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2F81D" w14:textId="5D281F94" w:rsidR="00AB4502" w:rsidRPr="00045BA5" w:rsidRDefault="00633E6B" w:rsidP="00633E6B">
      <w:pPr>
        <w:wordWrap w:val="0"/>
        <w:spacing w:line="0" w:lineRule="atLeast"/>
        <w:ind w:right="900" w:firstLineChars="50" w:firstLine="100"/>
        <w:rPr>
          <w:rFonts w:ascii="ＭＳ 明朝" w:eastAsia="ＭＳ 明朝" w:hAnsi="ＭＳ 明朝"/>
          <w:sz w:val="20"/>
          <w:szCs w:val="20"/>
        </w:rPr>
      </w:pPr>
      <w:r w:rsidRPr="00045BA5">
        <w:rPr>
          <w:rFonts w:ascii="ＭＳ 明朝" w:eastAsia="ＭＳ 明朝" w:hAnsi="ＭＳ 明朝" w:hint="eastAsia"/>
          <w:sz w:val="20"/>
          <w:szCs w:val="20"/>
        </w:rPr>
        <w:t>第９号様式（第９条関係）</w:t>
      </w:r>
    </w:p>
    <w:p w14:paraId="12953313" w14:textId="77777777" w:rsidR="00693119" w:rsidRPr="007269F7" w:rsidRDefault="00693119" w:rsidP="00AB4502">
      <w:pPr>
        <w:spacing w:line="0" w:lineRule="atLeast"/>
        <w:ind w:right="100" w:firstLineChars="50" w:firstLine="100"/>
        <w:jc w:val="right"/>
        <w:rPr>
          <w:rFonts w:ascii="ＭＳ 明朝" w:eastAsia="ＭＳ 明朝" w:hAnsi="ＭＳ 明朝"/>
          <w:sz w:val="20"/>
          <w:szCs w:val="20"/>
        </w:rPr>
      </w:pPr>
      <w:r w:rsidRPr="007269F7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="00195092">
        <w:rPr>
          <w:rFonts w:ascii="ＭＳ 明朝" w:eastAsia="ＭＳ 明朝" w:hAnsi="ＭＳ 明朝"/>
          <w:sz w:val="20"/>
          <w:szCs w:val="20"/>
        </w:rPr>
        <w:t xml:space="preserve"> </w:t>
      </w:r>
      <w:r w:rsidRPr="007269F7">
        <w:rPr>
          <w:rFonts w:ascii="ＭＳ 明朝" w:eastAsia="ＭＳ 明朝" w:hAnsi="ＭＳ 明朝" w:hint="eastAsia"/>
          <w:sz w:val="20"/>
          <w:szCs w:val="20"/>
        </w:rPr>
        <w:t xml:space="preserve"> 年  月  日</w:t>
      </w:r>
      <w:r w:rsidR="00195092">
        <w:rPr>
          <w:rFonts w:ascii="ＭＳ 明朝" w:eastAsia="ＭＳ 明朝" w:hAnsi="ＭＳ 明朝" w:hint="eastAsia"/>
          <w:sz w:val="20"/>
          <w:szCs w:val="20"/>
        </w:rPr>
        <w:t xml:space="preserve"> </w:t>
      </w:r>
    </w:p>
    <w:p w14:paraId="00D51EC6" w14:textId="77777777" w:rsidR="00693119" w:rsidRPr="007269F7" w:rsidRDefault="00892C23" w:rsidP="00892C23">
      <w:pPr>
        <w:spacing w:line="0" w:lineRule="atLeas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</w:p>
    <w:p w14:paraId="0B0A4542" w14:textId="77777777" w:rsidR="00693119" w:rsidRDefault="00892C23" w:rsidP="007269F7">
      <w:pPr>
        <w:spacing w:line="0" w:lineRule="atLeas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</w:p>
    <w:p w14:paraId="240FB8B7" w14:textId="77777777" w:rsidR="007269F7" w:rsidRPr="00932473" w:rsidRDefault="007269F7" w:rsidP="007269F7">
      <w:pPr>
        <w:spacing w:line="0" w:lineRule="atLeast"/>
        <w:rPr>
          <w:rFonts w:ascii="ＭＳ 明朝" w:eastAsia="ＭＳ 明朝" w:hAnsi="ＭＳ 明朝"/>
          <w:sz w:val="18"/>
          <w:szCs w:val="20"/>
        </w:rPr>
      </w:pPr>
    </w:p>
    <w:p w14:paraId="0A2E0B41" w14:textId="77777777" w:rsidR="007269F7" w:rsidRDefault="007269F7" w:rsidP="007269F7">
      <w:pPr>
        <w:spacing w:line="0" w:lineRule="atLeast"/>
        <w:rPr>
          <w:rFonts w:ascii="ＭＳ 明朝" w:eastAsia="ＭＳ 明朝" w:hAnsi="ＭＳ 明朝"/>
          <w:szCs w:val="20"/>
        </w:rPr>
      </w:pPr>
    </w:p>
    <w:p w14:paraId="23727260" w14:textId="77777777" w:rsidR="00162DCB" w:rsidRPr="00162DCB" w:rsidRDefault="00162DCB" w:rsidP="007269F7">
      <w:pPr>
        <w:spacing w:line="0" w:lineRule="atLeast"/>
        <w:rPr>
          <w:rFonts w:ascii="ＭＳ 明朝" w:eastAsia="ＭＳ 明朝" w:hAnsi="ＭＳ 明朝"/>
          <w:sz w:val="16"/>
          <w:szCs w:val="16"/>
        </w:rPr>
      </w:pPr>
    </w:p>
    <w:p w14:paraId="789AA014" w14:textId="77777777" w:rsidR="00980563" w:rsidRPr="009E7DFF" w:rsidRDefault="007269F7" w:rsidP="009E7DFF">
      <w:pPr>
        <w:spacing w:line="0" w:lineRule="atLeast"/>
        <w:ind w:firstLineChars="2650" w:firstLine="53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高知県土佐清水市長</w:t>
      </w:r>
    </w:p>
    <w:p w14:paraId="5EFC2799" w14:textId="77777777" w:rsidR="007269F7" w:rsidRPr="007269F7" w:rsidRDefault="00856791" w:rsidP="00980563">
      <w:pPr>
        <w:spacing w:line="0" w:lineRule="atLeast"/>
        <w:ind w:firstLineChars="3050" w:firstLine="7320"/>
        <w:rPr>
          <w:rFonts w:ascii="ＭＳ 明朝" w:eastAsia="ＭＳ 明朝" w:hAnsi="ＭＳ 明朝"/>
          <w:sz w:val="24"/>
          <w:szCs w:val="20"/>
        </w:rPr>
      </w:pPr>
      <w:r>
        <w:rPr>
          <w:rFonts w:ascii="ＭＳ 明朝" w:eastAsia="ＭＳ 明朝" w:hAnsi="ＭＳ 明朝" w:hint="eastAsia"/>
          <w:sz w:val="24"/>
          <w:szCs w:val="20"/>
        </w:rPr>
        <w:t xml:space="preserve">　　　　　</w:t>
      </w:r>
      <w:r w:rsidR="007269F7" w:rsidRPr="007269F7">
        <w:rPr>
          <w:rFonts w:ascii="ＭＳ 明朝" w:eastAsia="ＭＳ 明朝" w:hAnsi="ＭＳ 明朝" w:hint="eastAsia"/>
          <w:sz w:val="24"/>
          <w:szCs w:val="20"/>
        </w:rPr>
        <w:t xml:space="preserve">　</w:t>
      </w:r>
    </w:p>
    <w:p w14:paraId="0A87F246" w14:textId="77777777" w:rsidR="007269F7" w:rsidRDefault="007269F7" w:rsidP="007269F7">
      <w:pPr>
        <w:spacing w:line="0" w:lineRule="atLeast"/>
        <w:rPr>
          <w:rFonts w:ascii="ＭＳ 明朝" w:eastAsia="ＭＳ 明朝" w:hAnsi="ＭＳ 明朝"/>
          <w:sz w:val="18"/>
          <w:szCs w:val="18"/>
        </w:rPr>
      </w:pPr>
    </w:p>
    <w:p w14:paraId="1C662B2B" w14:textId="77777777" w:rsidR="00195092" w:rsidRPr="009E7DFF" w:rsidRDefault="00195092" w:rsidP="007269F7">
      <w:pPr>
        <w:spacing w:line="0" w:lineRule="atLeast"/>
        <w:rPr>
          <w:rFonts w:ascii="ＭＳ 明朝" w:eastAsia="ＭＳ 明朝" w:hAnsi="ＭＳ 明朝"/>
          <w:sz w:val="14"/>
          <w:szCs w:val="14"/>
        </w:rPr>
      </w:pPr>
    </w:p>
    <w:p w14:paraId="1692CBE4" w14:textId="77777777" w:rsidR="007269F7" w:rsidRPr="007269F7" w:rsidRDefault="007269F7" w:rsidP="00EB6CE1">
      <w:pPr>
        <w:spacing w:line="0" w:lineRule="atLeast"/>
        <w:jc w:val="right"/>
        <w:rPr>
          <w:rFonts w:ascii="ＭＳ 明朝" w:eastAsia="ＭＳ 明朝" w:hAnsi="ＭＳ 明朝"/>
          <w:sz w:val="16"/>
          <w:szCs w:val="20"/>
        </w:rPr>
      </w:pPr>
      <w:r w:rsidRPr="007269F7">
        <w:rPr>
          <w:rFonts w:ascii="ＭＳ 明朝" w:eastAsia="ＭＳ 明朝" w:hAnsi="ＭＳ 明朝" w:hint="eastAsia"/>
          <w:sz w:val="16"/>
          <w:szCs w:val="20"/>
        </w:rPr>
        <w:t>※この通知書は、黒色の電子公印を使用しています。</w:t>
      </w:r>
    </w:p>
    <w:p w14:paraId="18A4B74F" w14:textId="77777777" w:rsidR="007269F7" w:rsidRDefault="007269F7" w:rsidP="007269F7">
      <w:pPr>
        <w:spacing w:line="0" w:lineRule="atLeast"/>
        <w:rPr>
          <w:rFonts w:ascii="ＭＳ 明朝" w:eastAsia="ＭＳ 明朝" w:hAnsi="ＭＳ 明朝"/>
          <w:sz w:val="20"/>
          <w:szCs w:val="20"/>
        </w:rPr>
      </w:pPr>
    </w:p>
    <w:p w14:paraId="0218FE23" w14:textId="77777777" w:rsidR="00980563" w:rsidRPr="00162DCB" w:rsidRDefault="00980563" w:rsidP="007269F7">
      <w:pPr>
        <w:spacing w:line="0" w:lineRule="atLeast"/>
        <w:rPr>
          <w:rFonts w:ascii="ＭＳ 明朝" w:eastAsia="ＭＳ 明朝" w:hAnsi="ＭＳ 明朝"/>
          <w:sz w:val="4"/>
          <w:szCs w:val="4"/>
        </w:rPr>
      </w:pPr>
    </w:p>
    <w:p w14:paraId="13DA2D2E" w14:textId="77777777" w:rsidR="007269F7" w:rsidRDefault="007269F7" w:rsidP="00195092">
      <w:pPr>
        <w:spacing w:line="0" w:lineRule="atLeast"/>
        <w:ind w:firstLineChars="700" w:firstLine="1960"/>
        <w:rPr>
          <w:rFonts w:ascii="ＭＳ 明朝" w:eastAsia="ＭＳ 明朝" w:hAnsi="ＭＳ 明朝"/>
          <w:sz w:val="28"/>
          <w:szCs w:val="28"/>
        </w:rPr>
      </w:pPr>
      <w:r w:rsidRPr="007269F7">
        <w:rPr>
          <w:rFonts w:ascii="ＭＳ 明朝" w:eastAsia="ＭＳ 明朝" w:hAnsi="ＭＳ 明朝" w:hint="eastAsia"/>
          <w:sz w:val="28"/>
          <w:szCs w:val="28"/>
        </w:rPr>
        <w:t xml:space="preserve">  </w:t>
      </w:r>
      <w:r w:rsidR="00195092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AB4502">
        <w:rPr>
          <w:rFonts w:ascii="ＭＳ 明朝" w:eastAsia="ＭＳ 明朝" w:hAnsi="ＭＳ 明朝" w:hint="eastAsia"/>
          <w:sz w:val="28"/>
          <w:szCs w:val="28"/>
        </w:rPr>
        <w:t xml:space="preserve">　 </w:t>
      </w:r>
      <w:r w:rsidR="00195092">
        <w:rPr>
          <w:rFonts w:ascii="ＭＳ 明朝" w:eastAsia="ＭＳ 明朝" w:hAnsi="ＭＳ 明朝" w:hint="eastAsia"/>
          <w:sz w:val="28"/>
          <w:szCs w:val="28"/>
        </w:rPr>
        <w:t xml:space="preserve">　 </w:t>
      </w:r>
      <w:r w:rsidRPr="007269F7">
        <w:rPr>
          <w:rFonts w:ascii="ＭＳ 明朝" w:eastAsia="ＭＳ 明朝" w:hAnsi="ＭＳ 明朝" w:hint="eastAsia"/>
          <w:sz w:val="28"/>
          <w:szCs w:val="28"/>
        </w:rPr>
        <w:t>年度</w:t>
      </w:r>
    </w:p>
    <w:p w14:paraId="3403F47D" w14:textId="77777777" w:rsidR="007269F7" w:rsidRPr="00840565" w:rsidRDefault="009E7DFF" w:rsidP="00162DCB">
      <w:pPr>
        <w:spacing w:line="0" w:lineRule="atLeast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　　　　　</w:t>
      </w:r>
      <w:r w:rsidR="007221DA">
        <w:rPr>
          <w:rFonts w:ascii="ＭＳ 明朝" w:eastAsia="ＭＳ 明朝" w:hAnsi="ＭＳ 明朝" w:hint="eastAsia"/>
          <w:sz w:val="28"/>
          <w:szCs w:val="28"/>
        </w:rPr>
        <w:t xml:space="preserve">　</w:t>
      </w: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AB4502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840565" w:rsidRPr="00045BA5">
        <w:rPr>
          <w:rFonts w:ascii="ＭＳ 明朝" w:eastAsia="ＭＳ 明朝" w:hAnsi="ＭＳ 明朝" w:hint="eastAsia"/>
          <w:spacing w:val="70"/>
          <w:kern w:val="0"/>
          <w:sz w:val="36"/>
          <w:szCs w:val="36"/>
          <w:fitText w:val="4860" w:id="-1822190336"/>
        </w:rPr>
        <w:t>住宅使用料納入通知</w:t>
      </w:r>
      <w:r w:rsidR="00840565" w:rsidRPr="00045BA5">
        <w:rPr>
          <w:rFonts w:ascii="ＭＳ 明朝" w:eastAsia="ＭＳ 明朝" w:hAnsi="ＭＳ 明朝" w:hint="eastAsia"/>
          <w:kern w:val="0"/>
          <w:sz w:val="36"/>
          <w:szCs w:val="36"/>
          <w:fitText w:val="4860" w:id="-1822190336"/>
        </w:rPr>
        <w:t>書</w:t>
      </w:r>
    </w:p>
    <w:p w14:paraId="16C7216D" w14:textId="77777777" w:rsidR="007269F7" w:rsidRPr="00162DCB" w:rsidRDefault="007269F7" w:rsidP="007269F7">
      <w:pPr>
        <w:spacing w:line="0" w:lineRule="atLeast"/>
        <w:rPr>
          <w:rFonts w:ascii="ＭＳ 明朝" w:eastAsia="ＭＳ 明朝" w:hAnsi="ＭＳ 明朝"/>
          <w:sz w:val="18"/>
          <w:szCs w:val="18"/>
        </w:rPr>
      </w:pPr>
    </w:p>
    <w:p w14:paraId="705A070B" w14:textId="77777777" w:rsidR="007269F7" w:rsidRPr="00932473" w:rsidRDefault="007269F7" w:rsidP="007269F7">
      <w:pPr>
        <w:spacing w:line="0" w:lineRule="atLeast"/>
        <w:rPr>
          <w:rFonts w:ascii="ＭＳ 明朝" w:eastAsia="ＭＳ 明朝" w:hAnsi="ＭＳ 明朝"/>
          <w:sz w:val="20"/>
          <w:szCs w:val="20"/>
        </w:rPr>
      </w:pPr>
    </w:p>
    <w:p w14:paraId="48CD36E5" w14:textId="77777777" w:rsidR="001B3397" w:rsidRDefault="001B3397" w:rsidP="001B3397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E85465" wp14:editId="02FA4784">
                <wp:simplePos x="0" y="0"/>
                <wp:positionH relativeFrom="column">
                  <wp:posOffset>5079972</wp:posOffset>
                </wp:positionH>
                <wp:positionV relativeFrom="paragraph">
                  <wp:posOffset>61070</wp:posOffset>
                </wp:positionV>
                <wp:extent cx="585267" cy="2952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67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0A72E3" w14:textId="77777777" w:rsidR="001B3397" w:rsidRPr="00AB2E09" w:rsidRDefault="001B3397" w:rsidP="001B3397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AB2E0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団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96B3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0pt;margin-top:4.8pt;width:46.1pt;height:23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" filled="f" stroked="f" strokeweight=".5pt">
                <v:textbox>
                  <w:txbxContent>
                    <w:p w:rsidR="001B3397" w:rsidRPr="00AB2E09" w:rsidRDefault="001B3397" w:rsidP="001B3397">
                      <w:pP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AB2E0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団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96357E" wp14:editId="5B8F18DD">
                <wp:simplePos x="0" y="0"/>
                <wp:positionH relativeFrom="column">
                  <wp:posOffset>5496191</wp:posOffset>
                </wp:positionH>
                <wp:positionV relativeFrom="paragraph">
                  <wp:posOffset>64245</wp:posOffset>
                </wp:positionV>
                <wp:extent cx="364992" cy="4000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2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E789C4" w14:textId="77777777" w:rsidR="001B3397" w:rsidRPr="00AB2E09" w:rsidRDefault="001B3397" w:rsidP="001B3397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AB2E0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0C9D7D" id="テキスト ボックス 2" o:spid="_x0000_s1027" type="#_x0000_t202" style="position:absolute;left:0;text-align:left;margin-left:432.75pt;margin-top:5.05pt;width:28.75pt;height:3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" filled="f" stroked="f" strokeweight=".5pt">
                <v:textbox>
                  <w:txbxContent>
                    <w:p w:rsidR="001B3397" w:rsidRPr="00AB2E09" w:rsidRDefault="001B3397" w:rsidP="001B3397">
                      <w:pP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AB2E0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B9AAF5" wp14:editId="3CE03639">
                <wp:simplePos x="0" y="0"/>
                <wp:positionH relativeFrom="column">
                  <wp:posOffset>5857980</wp:posOffset>
                </wp:positionH>
                <wp:positionV relativeFrom="paragraph">
                  <wp:posOffset>67420</wp:posOffset>
                </wp:positionV>
                <wp:extent cx="364992" cy="4000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2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7D2129" w14:textId="77777777" w:rsidR="001B3397" w:rsidRPr="00AB2E09" w:rsidRDefault="001B3397" w:rsidP="001B3397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5DADD1" id="テキスト ボックス 6" o:spid="_x0000_s1028" type="#_x0000_t202" style="position:absolute;left:0;text-align:left;margin-left:461.25pt;margin-top:5.3pt;width:28.75pt;height:31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" filled="f" stroked="f" strokeweight=".5pt">
                <v:textbox>
                  <w:txbxContent>
                    <w:p w:rsidR="001B3397" w:rsidRPr="00AB2E09" w:rsidRDefault="001B3397" w:rsidP="001B3397">
                      <w:pP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棟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Ind w:w="8051" w:type="dxa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1B3397" w14:paraId="21913EA8" w14:textId="77777777" w:rsidTr="00DF0B5A">
        <w:trPr>
          <w:trHeight w:hRule="exact" w:val="227"/>
        </w:trPr>
        <w:tc>
          <w:tcPr>
            <w:tcW w:w="567" w:type="dxa"/>
            <w:vAlign w:val="center"/>
          </w:tcPr>
          <w:p w14:paraId="03BFB973" w14:textId="77777777" w:rsidR="001B3397" w:rsidRDefault="001B3397" w:rsidP="00DF0B5A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D3A247A" w14:textId="77777777" w:rsidR="001B3397" w:rsidRDefault="001B3397" w:rsidP="00DF0B5A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A9642E5" w14:textId="77777777" w:rsidR="001B3397" w:rsidRDefault="001B3397" w:rsidP="00DF0B5A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B3397" w14:paraId="2D997A94" w14:textId="77777777" w:rsidTr="00DF0B5A">
        <w:trPr>
          <w:trHeight w:val="454"/>
        </w:trPr>
        <w:tc>
          <w:tcPr>
            <w:tcW w:w="567" w:type="dxa"/>
          </w:tcPr>
          <w:p w14:paraId="5C1D8959" w14:textId="77777777" w:rsidR="001B3397" w:rsidRDefault="001B3397" w:rsidP="00DF0B5A">
            <w:r w:rsidRPr="00E722C5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08CEB8C" wp14:editId="39350E3C">
                      <wp:simplePos x="0" y="0"/>
                      <wp:positionH relativeFrom="margin">
                        <wp:posOffset>6116320</wp:posOffset>
                      </wp:positionH>
                      <wp:positionV relativeFrom="paragraph">
                        <wp:posOffset>3495675</wp:posOffset>
                      </wp:positionV>
                      <wp:extent cx="361950" cy="40005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BE3436" w14:textId="77777777" w:rsidR="001B3397" w:rsidRPr="00AB2E09" w:rsidRDefault="001B3397" w:rsidP="001B3397">
                                  <w:pPr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AB2E0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C86C1" id="テキスト ボックス 3" o:spid="_x0000_s1029" type="#_x0000_t202" style="position:absolute;left:0;text-align:left;margin-left:481.6pt;margin-top:275.25pt;width:28.5pt;height:31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" filled="f" stroked="f" strokeweight=".5pt">
                      <v:textbox>
                        <w:txbxContent>
                          <w:p w:rsidR="001B3397" w:rsidRPr="00AB2E09" w:rsidRDefault="001B3397" w:rsidP="001B3397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AB2E0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枝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42AFEC2" w14:textId="77777777" w:rsidR="001B3397" w:rsidRDefault="001B3397" w:rsidP="00DF0B5A">
            <w:r w:rsidRPr="00E722C5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36FEC5D" wp14:editId="37CB858D">
                      <wp:simplePos x="0" y="0"/>
                      <wp:positionH relativeFrom="margin">
                        <wp:posOffset>6098540</wp:posOffset>
                      </wp:positionH>
                      <wp:positionV relativeFrom="paragraph">
                        <wp:posOffset>3495675</wp:posOffset>
                      </wp:positionV>
                      <wp:extent cx="361950" cy="40005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407AEB" w14:textId="77777777" w:rsidR="001B3397" w:rsidRPr="00AB2E09" w:rsidRDefault="001B3397" w:rsidP="001B3397">
                                  <w:pPr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AB2E0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25E60" id="テキスト ボックス 4" o:spid="_x0000_s1030" type="#_x0000_t202" style="position:absolute;left:0;text-align:left;margin-left:480.2pt;margin-top:275.25pt;width:28.5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" filled="f" stroked="f" strokeweight=".5pt">
                      <v:textbox>
                        <w:txbxContent>
                          <w:p w:rsidR="001B3397" w:rsidRPr="00AB2E09" w:rsidRDefault="001B3397" w:rsidP="001B3397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AB2E0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枝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07C5A1B" w14:textId="77777777" w:rsidR="001B3397" w:rsidRDefault="001B3397" w:rsidP="00DF0B5A">
            <w:r w:rsidRPr="00E722C5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5CF3CEE" wp14:editId="4A612D9C">
                      <wp:simplePos x="0" y="0"/>
                      <wp:positionH relativeFrom="margin">
                        <wp:posOffset>6116320</wp:posOffset>
                      </wp:positionH>
                      <wp:positionV relativeFrom="paragraph">
                        <wp:posOffset>3495675</wp:posOffset>
                      </wp:positionV>
                      <wp:extent cx="361950" cy="40005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756F4A" w14:textId="77777777" w:rsidR="001B3397" w:rsidRPr="00AB2E09" w:rsidRDefault="001B3397" w:rsidP="001B3397">
                                  <w:pPr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AB2E0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03F03" id="テキスト ボックス 5" o:spid="_x0000_s1031" type="#_x0000_t202" style="position:absolute;left:0;text-align:left;margin-left:481.6pt;margin-top:275.25pt;width:28.5pt;height:31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" filled="f" stroked="f" strokeweight=".5pt">
                      <v:textbox>
                        <w:txbxContent>
                          <w:p w:rsidR="001B3397" w:rsidRPr="00AB2E09" w:rsidRDefault="001B3397" w:rsidP="001B3397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AB2E0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枝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74003F27" w14:textId="77777777" w:rsidR="001B3397" w:rsidRPr="007809F6" w:rsidRDefault="001B3397" w:rsidP="001B3397">
      <w:pPr>
        <w:spacing w:line="0" w:lineRule="atLeast"/>
        <w:rPr>
          <w:rFonts w:ascii="ＭＳ 明朝" w:eastAsia="ＭＳ 明朝" w:hAnsi="ＭＳ 明朝"/>
          <w:sz w:val="16"/>
          <w:szCs w:val="16"/>
        </w:rPr>
      </w:pPr>
    </w:p>
    <w:p w14:paraId="4883AEA2" w14:textId="77777777" w:rsidR="002619F8" w:rsidRPr="00AB4502" w:rsidRDefault="00840565" w:rsidP="00840565">
      <w:pPr>
        <w:spacing w:line="0" w:lineRule="atLeast"/>
        <w:rPr>
          <w:rFonts w:ascii="ＭＳ 明朝" w:eastAsia="ＭＳ 明朝" w:hAnsi="ＭＳ 明朝"/>
          <w:sz w:val="19"/>
          <w:szCs w:val="19"/>
        </w:rPr>
      </w:pPr>
      <w:r w:rsidRPr="00AB4502">
        <w:rPr>
          <w:rFonts w:ascii="ＭＳ 明朝" w:eastAsia="ＭＳ 明朝" w:hAnsi="ＭＳ 明朝" w:hint="eastAsia"/>
          <w:sz w:val="19"/>
          <w:szCs w:val="19"/>
        </w:rPr>
        <w:t>あなたの家賃とその納期限を、次のとおりお知らせします。</w:t>
      </w:r>
    </w:p>
    <w:p w14:paraId="7ECF533E" w14:textId="77777777" w:rsidR="00892C23" w:rsidRPr="00AB4502" w:rsidRDefault="00840565" w:rsidP="007269F7">
      <w:pPr>
        <w:spacing w:line="0" w:lineRule="atLeast"/>
        <w:rPr>
          <w:rFonts w:ascii="ＭＳ 明朝" w:eastAsia="ＭＳ 明朝" w:hAnsi="ＭＳ 明朝"/>
          <w:sz w:val="19"/>
          <w:szCs w:val="19"/>
        </w:rPr>
      </w:pPr>
      <w:r w:rsidRPr="00AB4502">
        <w:rPr>
          <w:rFonts w:ascii="ＭＳ 明朝" w:eastAsia="ＭＳ 明朝" w:hAnsi="ＭＳ 明朝" w:hint="eastAsia"/>
          <w:sz w:val="19"/>
          <w:szCs w:val="19"/>
        </w:rPr>
        <w:t>各納期限までに家賃を納めてください。</w:t>
      </w:r>
    </w:p>
    <w:p w14:paraId="72B95BEB" w14:textId="77777777" w:rsidR="00892C23" w:rsidRPr="00AB4502" w:rsidRDefault="00840565" w:rsidP="007269F7">
      <w:pPr>
        <w:spacing w:line="0" w:lineRule="atLeast"/>
        <w:rPr>
          <w:rFonts w:ascii="ＭＳ 明朝" w:eastAsia="ＭＳ 明朝" w:hAnsi="ＭＳ 明朝"/>
          <w:sz w:val="19"/>
          <w:szCs w:val="19"/>
        </w:rPr>
      </w:pPr>
      <w:r w:rsidRPr="00AB4502">
        <w:rPr>
          <w:rFonts w:ascii="ＭＳ 明朝" w:eastAsia="ＭＳ 明朝" w:hAnsi="ＭＳ 明朝" w:hint="eastAsia"/>
          <w:sz w:val="19"/>
          <w:szCs w:val="19"/>
        </w:rPr>
        <w:t>（市営住宅家賃）</w:t>
      </w:r>
    </w:p>
    <w:p w14:paraId="4C0843E0" w14:textId="77777777" w:rsidR="00892C23" w:rsidRDefault="00892C23" w:rsidP="007269F7">
      <w:pPr>
        <w:spacing w:line="0" w:lineRule="atLeast"/>
        <w:rPr>
          <w:rFonts w:ascii="ＭＳ 明朝" w:eastAsia="ＭＳ 明朝" w:hAnsi="ＭＳ 明朝"/>
          <w:sz w:val="18"/>
          <w:szCs w:val="18"/>
        </w:rPr>
      </w:pPr>
    </w:p>
    <w:p w14:paraId="7420CBCD" w14:textId="77777777" w:rsidR="00892C23" w:rsidRPr="00840565" w:rsidRDefault="00892C23" w:rsidP="007269F7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14:paraId="2937791A" w14:textId="77777777" w:rsidR="00892C23" w:rsidRDefault="00D52423" w:rsidP="00D52423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1F8787" wp14:editId="0D9EEEF5">
                <wp:simplePos x="0" y="0"/>
                <wp:positionH relativeFrom="column">
                  <wp:posOffset>126402</wp:posOffset>
                </wp:positionH>
                <wp:positionV relativeFrom="paragraph">
                  <wp:posOffset>147573</wp:posOffset>
                </wp:positionV>
                <wp:extent cx="5923287" cy="303839"/>
                <wp:effectExtent l="0" t="0" r="20320" b="2032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3287" cy="303839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2BB8FB" id="角丸四角形 8" o:spid="_x0000_s1026" style="position:absolute;left:0;text-align:left;margin-left:9.95pt;margin-top:11.6pt;width:466.4pt;height:23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" filled="f" strokecolor="black [3213]" strokeweight=".25pt">
                <v:stroke joinstyle="miter"/>
              </v:roundrect>
            </w:pict>
          </mc:Fallback>
        </mc:AlternateContent>
      </w:r>
    </w:p>
    <w:tbl>
      <w:tblPr>
        <w:tblStyle w:val="a3"/>
        <w:tblW w:w="0" w:type="auto"/>
        <w:tblInd w:w="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910"/>
      </w:tblGrid>
      <w:tr w:rsidR="00892C23" w14:paraId="548F819D" w14:textId="77777777" w:rsidTr="00D52423">
        <w:trPr>
          <w:trHeight w:val="482"/>
        </w:trPr>
        <w:tc>
          <w:tcPr>
            <w:tcW w:w="1418" w:type="dxa"/>
            <w:vAlign w:val="center"/>
          </w:tcPr>
          <w:p w14:paraId="502D9736" w14:textId="77777777" w:rsidR="00892C23" w:rsidRDefault="00892C23" w:rsidP="00892C23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住 宅 名</w:t>
            </w:r>
          </w:p>
        </w:tc>
        <w:tc>
          <w:tcPr>
            <w:tcW w:w="7910" w:type="dxa"/>
            <w:vAlign w:val="center"/>
          </w:tcPr>
          <w:p w14:paraId="000ED860" w14:textId="77777777" w:rsidR="00892C23" w:rsidRDefault="00892C23" w:rsidP="00D52423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206C3A5B" w14:textId="77777777" w:rsidR="00892C23" w:rsidRDefault="00892C23" w:rsidP="007269F7">
      <w:pPr>
        <w:spacing w:line="0" w:lineRule="atLeast"/>
        <w:rPr>
          <w:rFonts w:ascii="ＭＳ 明朝" w:eastAsia="ＭＳ 明朝" w:hAnsi="ＭＳ 明朝"/>
          <w:sz w:val="18"/>
          <w:szCs w:val="18"/>
        </w:rPr>
      </w:pPr>
    </w:p>
    <w:p w14:paraId="73077FC2" w14:textId="77777777" w:rsidR="00840565" w:rsidRDefault="00D52423" w:rsidP="00D52423">
      <w:pPr>
        <w:spacing w:line="0" w:lineRule="atLeast"/>
        <w:ind w:firstLineChars="2100" w:firstLine="378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41E73A" wp14:editId="6C5054B7">
                <wp:simplePos x="0" y="0"/>
                <wp:positionH relativeFrom="column">
                  <wp:posOffset>2396432</wp:posOffset>
                </wp:positionH>
                <wp:positionV relativeFrom="paragraph">
                  <wp:posOffset>146288</wp:posOffset>
                </wp:positionV>
                <wp:extent cx="3640064" cy="454395"/>
                <wp:effectExtent l="0" t="0" r="17780" b="2222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0064" cy="45439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CF6100" id="角丸四角形 15" o:spid="_x0000_s1026" style="position:absolute;left:0;text-align:left;margin-left:188.7pt;margin-top:11.5pt;width:286.6pt;height:3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" filled="f" strokecolor="black [3213]" strokeweight=".25pt">
                <v:stroke joinstyle="miter"/>
              </v:roundrect>
            </w:pict>
          </mc:Fallback>
        </mc:AlternateContent>
      </w:r>
      <w:r w:rsidR="00840565">
        <w:rPr>
          <w:rFonts w:ascii="ＭＳ 明朝" w:eastAsia="ＭＳ 明朝" w:hAnsi="ＭＳ 明朝" w:hint="eastAsia"/>
          <w:sz w:val="18"/>
          <w:szCs w:val="18"/>
        </w:rPr>
        <w:t>下記に記載のある方は口座振替納付です。</w:t>
      </w:r>
    </w:p>
    <w:tbl>
      <w:tblPr>
        <w:tblStyle w:val="a3"/>
        <w:tblW w:w="0" w:type="auto"/>
        <w:tblInd w:w="3780" w:type="dxa"/>
        <w:tblLook w:val="04A0" w:firstRow="1" w:lastRow="0" w:firstColumn="1" w:lastColumn="0" w:noHBand="0" w:noVBand="1"/>
      </w:tblPr>
      <w:tblGrid>
        <w:gridCol w:w="1304"/>
        <w:gridCol w:w="1588"/>
        <w:gridCol w:w="1134"/>
        <w:gridCol w:w="1701"/>
      </w:tblGrid>
      <w:tr w:rsidR="00840565" w14:paraId="72516D22" w14:textId="77777777" w:rsidTr="00932473">
        <w:trPr>
          <w:trHeight w:val="233"/>
        </w:trPr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D395B" w14:textId="77777777" w:rsidR="00840565" w:rsidRPr="00AB4502" w:rsidRDefault="00840565" w:rsidP="00840565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32473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900" w:id="-1822200064"/>
              </w:rPr>
              <w:t>金融機</w:t>
            </w:r>
            <w:r w:rsidRPr="00932473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900" w:id="-1822200064"/>
              </w:rPr>
              <w:t>関</w:t>
            </w:r>
          </w:p>
        </w:tc>
        <w:tc>
          <w:tcPr>
            <w:tcW w:w="4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4DFF8C" w14:textId="77777777" w:rsidR="00840565" w:rsidRPr="00AB4502" w:rsidRDefault="00840565" w:rsidP="007269F7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40565" w14:paraId="67E8A631" w14:textId="77777777" w:rsidTr="00932473">
        <w:trPr>
          <w:trHeight w:val="233"/>
        </w:trPr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4A8F0" w14:textId="77777777" w:rsidR="00840565" w:rsidRPr="00AB4502" w:rsidRDefault="00840565" w:rsidP="00840565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B4502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900" w:id="-1822200063"/>
              </w:rPr>
              <w:t>口座種</w:t>
            </w:r>
            <w:r w:rsidRPr="00AB4502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900" w:id="-1822200063"/>
              </w:rPr>
              <w:t>別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D521" w14:textId="77777777" w:rsidR="00840565" w:rsidRPr="00AB4502" w:rsidRDefault="00840565" w:rsidP="007269F7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39F1" w14:textId="77777777" w:rsidR="00840565" w:rsidRPr="00AB4502" w:rsidRDefault="00840565" w:rsidP="00840565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B4502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口座番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CD9C0F" w14:textId="77777777" w:rsidR="00840565" w:rsidRPr="00AB4502" w:rsidRDefault="00840565" w:rsidP="007269F7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40565" w14:paraId="7322E1E5" w14:textId="77777777" w:rsidTr="00932473">
        <w:trPr>
          <w:trHeight w:val="233"/>
        </w:trPr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33C8F39" w14:textId="77777777" w:rsidR="00840565" w:rsidRPr="00AB4502" w:rsidRDefault="00840565" w:rsidP="00840565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B4502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口座名義人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4F6D5A" w14:textId="77777777" w:rsidR="00840565" w:rsidRPr="00AB4502" w:rsidRDefault="00840565" w:rsidP="007269F7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1C4103FB" w14:textId="77777777" w:rsidR="00840565" w:rsidRDefault="00D52423" w:rsidP="007269F7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CED69B" wp14:editId="7A0BE853">
                <wp:simplePos x="0" y="0"/>
                <wp:positionH relativeFrom="column">
                  <wp:posOffset>125624</wp:posOffset>
                </wp:positionH>
                <wp:positionV relativeFrom="paragraph">
                  <wp:posOffset>148384</wp:posOffset>
                </wp:positionV>
                <wp:extent cx="3405743" cy="2039994"/>
                <wp:effectExtent l="0" t="0" r="23495" b="1778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5743" cy="2039994"/>
                        </a:xfrm>
                        <a:prstGeom prst="roundRect">
                          <a:avLst>
                            <a:gd name="adj" fmla="val 3922"/>
                          </a:avLst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5526E6" id="角丸四角形 9" o:spid="_x0000_s1026" style="position:absolute;left:0;text-align:left;margin-left:9.9pt;margin-top:11.7pt;width:268.15pt;height:16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" filled="f" strokecolor="black [3213]" strokeweight=".25pt">
                <v:stroke joinstyle="miter"/>
              </v:roundrect>
            </w:pict>
          </mc:Fallback>
        </mc:AlternateContent>
      </w:r>
    </w:p>
    <w:tbl>
      <w:tblPr>
        <w:tblStyle w:val="a3"/>
        <w:tblW w:w="0" w:type="auto"/>
        <w:tblInd w:w="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04"/>
        <w:gridCol w:w="2013"/>
        <w:gridCol w:w="2041"/>
      </w:tblGrid>
      <w:tr w:rsidR="00840565" w14:paraId="3C06C1DD" w14:textId="77777777" w:rsidTr="00AB4502">
        <w:trPr>
          <w:trHeight w:val="238"/>
        </w:trPr>
        <w:tc>
          <w:tcPr>
            <w:tcW w:w="1304" w:type="dxa"/>
            <w:vAlign w:val="center"/>
          </w:tcPr>
          <w:p w14:paraId="05427C58" w14:textId="77777777" w:rsidR="00840565" w:rsidRDefault="00D52423" w:rsidP="00D52423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徴収月</w:t>
            </w:r>
          </w:p>
        </w:tc>
        <w:tc>
          <w:tcPr>
            <w:tcW w:w="2013" w:type="dxa"/>
            <w:vAlign w:val="center"/>
          </w:tcPr>
          <w:p w14:paraId="62A8EC5F" w14:textId="77777777" w:rsidR="00840565" w:rsidRDefault="00D52423" w:rsidP="00D52423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納 期 限</w:t>
            </w:r>
          </w:p>
        </w:tc>
        <w:tc>
          <w:tcPr>
            <w:tcW w:w="2041" w:type="dxa"/>
            <w:vAlign w:val="center"/>
          </w:tcPr>
          <w:p w14:paraId="0580DF64" w14:textId="77777777" w:rsidR="00840565" w:rsidRDefault="00D52423" w:rsidP="00D52423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家賃額</w:t>
            </w:r>
          </w:p>
        </w:tc>
      </w:tr>
      <w:tr w:rsidR="00840565" w14:paraId="18C64420" w14:textId="77777777" w:rsidTr="00AB4502">
        <w:trPr>
          <w:trHeight w:val="238"/>
        </w:trPr>
        <w:tc>
          <w:tcPr>
            <w:tcW w:w="1304" w:type="dxa"/>
            <w:vAlign w:val="center"/>
          </w:tcPr>
          <w:p w14:paraId="6A482083" w14:textId="77777777" w:rsidR="00840565" w:rsidRDefault="00D52423" w:rsidP="00D52423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４月</w:t>
            </w:r>
          </w:p>
        </w:tc>
        <w:tc>
          <w:tcPr>
            <w:tcW w:w="2013" w:type="dxa"/>
            <w:vAlign w:val="center"/>
          </w:tcPr>
          <w:p w14:paraId="6C142AA3" w14:textId="77777777" w:rsidR="00840565" w:rsidRDefault="00840565" w:rsidP="00D52423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041" w:type="dxa"/>
            <w:vAlign w:val="center"/>
          </w:tcPr>
          <w:p w14:paraId="5CB4A261" w14:textId="77777777" w:rsidR="00840565" w:rsidRDefault="00840565" w:rsidP="00D52423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40565" w14:paraId="184E4CB7" w14:textId="77777777" w:rsidTr="00AB4502">
        <w:trPr>
          <w:trHeight w:val="238"/>
        </w:trPr>
        <w:tc>
          <w:tcPr>
            <w:tcW w:w="1304" w:type="dxa"/>
            <w:vAlign w:val="center"/>
          </w:tcPr>
          <w:p w14:paraId="09302DC9" w14:textId="77777777" w:rsidR="00840565" w:rsidRDefault="00D52423" w:rsidP="00D52423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５月</w:t>
            </w:r>
          </w:p>
        </w:tc>
        <w:tc>
          <w:tcPr>
            <w:tcW w:w="2013" w:type="dxa"/>
            <w:vAlign w:val="center"/>
          </w:tcPr>
          <w:p w14:paraId="1859274D" w14:textId="77777777" w:rsidR="00840565" w:rsidRDefault="00840565" w:rsidP="00D52423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041" w:type="dxa"/>
            <w:vAlign w:val="center"/>
          </w:tcPr>
          <w:p w14:paraId="2F45800D" w14:textId="77777777" w:rsidR="00840565" w:rsidRDefault="00840565" w:rsidP="00D52423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40565" w14:paraId="60506EFF" w14:textId="77777777" w:rsidTr="00AB4502">
        <w:trPr>
          <w:trHeight w:val="238"/>
        </w:trPr>
        <w:tc>
          <w:tcPr>
            <w:tcW w:w="1304" w:type="dxa"/>
            <w:vAlign w:val="center"/>
          </w:tcPr>
          <w:p w14:paraId="0EE1C1BB" w14:textId="77777777" w:rsidR="00840565" w:rsidRDefault="00D52423" w:rsidP="00D52423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６月</w:t>
            </w:r>
          </w:p>
        </w:tc>
        <w:tc>
          <w:tcPr>
            <w:tcW w:w="2013" w:type="dxa"/>
            <w:vAlign w:val="center"/>
          </w:tcPr>
          <w:p w14:paraId="05D1CDB9" w14:textId="77777777" w:rsidR="00840565" w:rsidRDefault="00840565" w:rsidP="00D52423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041" w:type="dxa"/>
            <w:vAlign w:val="center"/>
          </w:tcPr>
          <w:p w14:paraId="5CCDDAD1" w14:textId="77777777" w:rsidR="00840565" w:rsidRDefault="00840565" w:rsidP="00D52423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40565" w14:paraId="06AC3696" w14:textId="77777777" w:rsidTr="00AB4502">
        <w:trPr>
          <w:trHeight w:val="238"/>
        </w:trPr>
        <w:tc>
          <w:tcPr>
            <w:tcW w:w="1304" w:type="dxa"/>
            <w:vAlign w:val="center"/>
          </w:tcPr>
          <w:p w14:paraId="08BF1C22" w14:textId="77777777" w:rsidR="00840565" w:rsidRDefault="00D52423" w:rsidP="00D52423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７月</w:t>
            </w:r>
          </w:p>
        </w:tc>
        <w:tc>
          <w:tcPr>
            <w:tcW w:w="2013" w:type="dxa"/>
            <w:vAlign w:val="center"/>
          </w:tcPr>
          <w:p w14:paraId="26A7029E" w14:textId="77777777" w:rsidR="00840565" w:rsidRDefault="00840565" w:rsidP="00D52423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041" w:type="dxa"/>
            <w:vAlign w:val="center"/>
          </w:tcPr>
          <w:p w14:paraId="701C3F10" w14:textId="77777777" w:rsidR="00840565" w:rsidRDefault="00840565" w:rsidP="00D52423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40565" w14:paraId="0B99E266" w14:textId="77777777" w:rsidTr="00AB4502">
        <w:trPr>
          <w:trHeight w:val="238"/>
        </w:trPr>
        <w:tc>
          <w:tcPr>
            <w:tcW w:w="1304" w:type="dxa"/>
            <w:vAlign w:val="center"/>
          </w:tcPr>
          <w:p w14:paraId="17B6D004" w14:textId="77777777" w:rsidR="00840565" w:rsidRDefault="00D52423" w:rsidP="00D52423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８月</w:t>
            </w:r>
          </w:p>
        </w:tc>
        <w:tc>
          <w:tcPr>
            <w:tcW w:w="2013" w:type="dxa"/>
            <w:vAlign w:val="center"/>
          </w:tcPr>
          <w:p w14:paraId="5B56F3C8" w14:textId="77777777" w:rsidR="00840565" w:rsidRDefault="00840565" w:rsidP="00D52423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041" w:type="dxa"/>
            <w:vAlign w:val="center"/>
          </w:tcPr>
          <w:p w14:paraId="31D320B1" w14:textId="77777777" w:rsidR="00840565" w:rsidRDefault="00840565" w:rsidP="00D52423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40565" w14:paraId="3E2EEAAC" w14:textId="77777777" w:rsidTr="00AB4502">
        <w:trPr>
          <w:trHeight w:val="238"/>
        </w:trPr>
        <w:tc>
          <w:tcPr>
            <w:tcW w:w="1304" w:type="dxa"/>
            <w:vAlign w:val="center"/>
          </w:tcPr>
          <w:p w14:paraId="298F0A18" w14:textId="77777777" w:rsidR="00840565" w:rsidRDefault="00D52423" w:rsidP="00D52423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９月</w:t>
            </w:r>
          </w:p>
        </w:tc>
        <w:tc>
          <w:tcPr>
            <w:tcW w:w="2013" w:type="dxa"/>
            <w:vAlign w:val="center"/>
          </w:tcPr>
          <w:p w14:paraId="6F83068B" w14:textId="77777777" w:rsidR="00840565" w:rsidRDefault="00840565" w:rsidP="00D52423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041" w:type="dxa"/>
            <w:vAlign w:val="center"/>
          </w:tcPr>
          <w:p w14:paraId="109EFBCF" w14:textId="77777777" w:rsidR="00840565" w:rsidRDefault="00840565" w:rsidP="00D52423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40565" w14:paraId="5117B4B2" w14:textId="77777777" w:rsidTr="00AB4502">
        <w:trPr>
          <w:trHeight w:val="238"/>
        </w:trPr>
        <w:tc>
          <w:tcPr>
            <w:tcW w:w="1304" w:type="dxa"/>
            <w:vAlign w:val="center"/>
          </w:tcPr>
          <w:p w14:paraId="28EDA459" w14:textId="77777777" w:rsidR="00840565" w:rsidRDefault="00D52423" w:rsidP="00D52423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0月</w:t>
            </w:r>
          </w:p>
        </w:tc>
        <w:tc>
          <w:tcPr>
            <w:tcW w:w="2013" w:type="dxa"/>
            <w:vAlign w:val="center"/>
          </w:tcPr>
          <w:p w14:paraId="3FC6B855" w14:textId="77777777" w:rsidR="00840565" w:rsidRDefault="00840565" w:rsidP="00D52423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041" w:type="dxa"/>
            <w:vAlign w:val="center"/>
          </w:tcPr>
          <w:p w14:paraId="459A7217" w14:textId="77777777" w:rsidR="00840565" w:rsidRDefault="00840565" w:rsidP="00D52423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40565" w14:paraId="69AD5823" w14:textId="77777777" w:rsidTr="00AB4502">
        <w:trPr>
          <w:trHeight w:val="238"/>
        </w:trPr>
        <w:tc>
          <w:tcPr>
            <w:tcW w:w="1304" w:type="dxa"/>
            <w:vAlign w:val="center"/>
          </w:tcPr>
          <w:p w14:paraId="157BF06D" w14:textId="77777777" w:rsidR="00840565" w:rsidRDefault="00D52423" w:rsidP="00D52423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1月</w:t>
            </w:r>
          </w:p>
        </w:tc>
        <w:tc>
          <w:tcPr>
            <w:tcW w:w="2013" w:type="dxa"/>
            <w:vAlign w:val="center"/>
          </w:tcPr>
          <w:p w14:paraId="4EC33E51" w14:textId="77777777" w:rsidR="00840565" w:rsidRDefault="00840565" w:rsidP="00D52423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041" w:type="dxa"/>
            <w:vAlign w:val="center"/>
          </w:tcPr>
          <w:p w14:paraId="333A9686" w14:textId="77777777" w:rsidR="00840565" w:rsidRDefault="00840565" w:rsidP="00D52423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40565" w14:paraId="6DCE95E9" w14:textId="77777777" w:rsidTr="00AB4502">
        <w:trPr>
          <w:trHeight w:val="238"/>
        </w:trPr>
        <w:tc>
          <w:tcPr>
            <w:tcW w:w="1304" w:type="dxa"/>
            <w:vAlign w:val="center"/>
          </w:tcPr>
          <w:p w14:paraId="3A1B1F2A" w14:textId="77777777" w:rsidR="00840565" w:rsidRDefault="00D52423" w:rsidP="00D52423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2月</w:t>
            </w:r>
          </w:p>
        </w:tc>
        <w:tc>
          <w:tcPr>
            <w:tcW w:w="2013" w:type="dxa"/>
            <w:vAlign w:val="center"/>
          </w:tcPr>
          <w:p w14:paraId="3D87700A" w14:textId="77777777" w:rsidR="00840565" w:rsidRDefault="00840565" w:rsidP="00D52423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041" w:type="dxa"/>
            <w:vAlign w:val="center"/>
          </w:tcPr>
          <w:p w14:paraId="0FE20B0C" w14:textId="77777777" w:rsidR="00840565" w:rsidRDefault="00840565" w:rsidP="00D52423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40565" w14:paraId="06C1E6FF" w14:textId="77777777" w:rsidTr="00AB4502">
        <w:trPr>
          <w:trHeight w:val="238"/>
        </w:trPr>
        <w:tc>
          <w:tcPr>
            <w:tcW w:w="1304" w:type="dxa"/>
            <w:vAlign w:val="center"/>
          </w:tcPr>
          <w:p w14:paraId="295A0195" w14:textId="77777777" w:rsidR="00840565" w:rsidRDefault="00D52423" w:rsidP="00D52423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１月</w:t>
            </w:r>
          </w:p>
        </w:tc>
        <w:tc>
          <w:tcPr>
            <w:tcW w:w="2013" w:type="dxa"/>
            <w:vAlign w:val="center"/>
          </w:tcPr>
          <w:p w14:paraId="7CFB875E" w14:textId="77777777" w:rsidR="00840565" w:rsidRDefault="00840565" w:rsidP="00D52423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041" w:type="dxa"/>
            <w:vAlign w:val="center"/>
          </w:tcPr>
          <w:p w14:paraId="588523F9" w14:textId="77777777" w:rsidR="00840565" w:rsidRDefault="00840565" w:rsidP="00D52423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40565" w14:paraId="0D82C1CB" w14:textId="77777777" w:rsidTr="00AB4502">
        <w:trPr>
          <w:trHeight w:val="238"/>
        </w:trPr>
        <w:tc>
          <w:tcPr>
            <w:tcW w:w="1304" w:type="dxa"/>
            <w:vAlign w:val="center"/>
          </w:tcPr>
          <w:p w14:paraId="57C76874" w14:textId="77777777" w:rsidR="00840565" w:rsidRDefault="00D52423" w:rsidP="00D52423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２月</w:t>
            </w:r>
          </w:p>
        </w:tc>
        <w:tc>
          <w:tcPr>
            <w:tcW w:w="2013" w:type="dxa"/>
            <w:vAlign w:val="center"/>
          </w:tcPr>
          <w:p w14:paraId="17FEFD3D" w14:textId="77777777" w:rsidR="00840565" w:rsidRDefault="00840565" w:rsidP="00D52423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041" w:type="dxa"/>
            <w:vAlign w:val="center"/>
          </w:tcPr>
          <w:p w14:paraId="2C45D17F" w14:textId="77777777" w:rsidR="00840565" w:rsidRDefault="00840565" w:rsidP="00D52423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40565" w14:paraId="0714ADBC" w14:textId="77777777" w:rsidTr="00AB4502">
        <w:trPr>
          <w:trHeight w:val="238"/>
        </w:trPr>
        <w:tc>
          <w:tcPr>
            <w:tcW w:w="1304" w:type="dxa"/>
            <w:vAlign w:val="center"/>
          </w:tcPr>
          <w:p w14:paraId="6C513540" w14:textId="77777777" w:rsidR="00840565" w:rsidRDefault="00D52423" w:rsidP="00D52423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３月</w:t>
            </w:r>
          </w:p>
        </w:tc>
        <w:tc>
          <w:tcPr>
            <w:tcW w:w="2013" w:type="dxa"/>
            <w:vAlign w:val="center"/>
          </w:tcPr>
          <w:p w14:paraId="0274D469" w14:textId="77777777" w:rsidR="00840565" w:rsidRDefault="00840565" w:rsidP="00D52423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041" w:type="dxa"/>
            <w:vAlign w:val="center"/>
          </w:tcPr>
          <w:p w14:paraId="570572DF" w14:textId="77777777" w:rsidR="00840565" w:rsidRDefault="00840565" w:rsidP="00D52423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3F59ABCF" w14:textId="77777777" w:rsidR="00840565" w:rsidRDefault="00840565" w:rsidP="007269F7">
      <w:pPr>
        <w:spacing w:line="0" w:lineRule="atLeast"/>
        <w:rPr>
          <w:rFonts w:ascii="ＭＳ 明朝" w:eastAsia="ＭＳ 明朝" w:hAnsi="ＭＳ 明朝"/>
          <w:sz w:val="18"/>
          <w:szCs w:val="18"/>
        </w:rPr>
      </w:pPr>
    </w:p>
    <w:p w14:paraId="6E210BF9" w14:textId="77777777" w:rsidR="00D52423" w:rsidRDefault="00D52423" w:rsidP="007269F7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備考　</w:t>
      </w:r>
      <w:r w:rsidRPr="00D52423">
        <w:rPr>
          <w:rFonts w:ascii="ＭＳ 明朝" w:eastAsia="ＭＳ 明朝" w:hAnsi="ＭＳ 明朝" w:hint="eastAsia"/>
          <w:sz w:val="19"/>
          <w:szCs w:val="19"/>
        </w:rPr>
        <w:t>この家賃通知書に異議のある場合は、この通知書を受け取った日から30日以内に所定の用紙により意見を</w:t>
      </w:r>
    </w:p>
    <w:p w14:paraId="04D53F41" w14:textId="77777777" w:rsidR="00D52423" w:rsidRPr="00D52423" w:rsidRDefault="00D52423" w:rsidP="007269F7">
      <w:pPr>
        <w:spacing w:line="0" w:lineRule="atLeast"/>
        <w:rPr>
          <w:rFonts w:ascii="ＭＳ 明朝" w:eastAsia="ＭＳ 明朝" w:hAnsi="ＭＳ 明朝"/>
          <w:sz w:val="19"/>
          <w:szCs w:val="19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　　　</w:t>
      </w:r>
      <w:r w:rsidRPr="00D52423">
        <w:rPr>
          <w:rFonts w:ascii="ＭＳ 明朝" w:eastAsia="ＭＳ 明朝" w:hAnsi="ＭＳ 明朝" w:hint="eastAsia"/>
          <w:sz w:val="19"/>
          <w:szCs w:val="19"/>
        </w:rPr>
        <w:t>申し立てることができます。</w:t>
      </w:r>
    </w:p>
    <w:sectPr w:rsidR="00D52423" w:rsidRPr="00D52423" w:rsidSect="00195092">
      <w:pgSz w:w="11906" w:h="16838"/>
      <w:pgMar w:top="794" w:right="680" w:bottom="794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85F5C" w14:textId="77777777" w:rsidR="00B277A6" w:rsidRDefault="00B277A6" w:rsidP="00633E6B">
      <w:r>
        <w:separator/>
      </w:r>
    </w:p>
  </w:endnote>
  <w:endnote w:type="continuationSeparator" w:id="0">
    <w:p w14:paraId="63A90A74" w14:textId="77777777" w:rsidR="00B277A6" w:rsidRDefault="00B277A6" w:rsidP="0063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住基ネット明朝">
    <w:altName w:val="游ゴシック"/>
    <w:charset w:val="80"/>
    <w:family w:val="roman"/>
    <w:pitch w:val="variable"/>
    <w:sig w:usb0="E00082FF" w:usb1="29C7EDFA" w:usb2="00000010" w:usb3="00000000" w:csb0="000A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0F0E0" w14:textId="77777777" w:rsidR="00B277A6" w:rsidRDefault="00B277A6" w:rsidP="00633E6B">
      <w:r>
        <w:separator/>
      </w:r>
    </w:p>
  </w:footnote>
  <w:footnote w:type="continuationSeparator" w:id="0">
    <w:p w14:paraId="3F8A47E4" w14:textId="77777777" w:rsidR="00B277A6" w:rsidRDefault="00B277A6" w:rsidP="00633E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119"/>
    <w:rsid w:val="00045BA5"/>
    <w:rsid w:val="00162DCB"/>
    <w:rsid w:val="00195092"/>
    <w:rsid w:val="001B3397"/>
    <w:rsid w:val="002619F8"/>
    <w:rsid w:val="005612CF"/>
    <w:rsid w:val="00633E6B"/>
    <w:rsid w:val="00693119"/>
    <w:rsid w:val="006A3717"/>
    <w:rsid w:val="006C0A18"/>
    <w:rsid w:val="0070402D"/>
    <w:rsid w:val="007221DA"/>
    <w:rsid w:val="007269F7"/>
    <w:rsid w:val="00840565"/>
    <w:rsid w:val="00856791"/>
    <w:rsid w:val="008629C5"/>
    <w:rsid w:val="00892C23"/>
    <w:rsid w:val="00932473"/>
    <w:rsid w:val="00980563"/>
    <w:rsid w:val="009E7DFF"/>
    <w:rsid w:val="00AB2E09"/>
    <w:rsid w:val="00AB4502"/>
    <w:rsid w:val="00B277A6"/>
    <w:rsid w:val="00C823D9"/>
    <w:rsid w:val="00D52423"/>
    <w:rsid w:val="00EB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4924D9"/>
  <w15:chartTrackingRefBased/>
  <w15:docId w15:val="{BAA373B3-276E-4464-98AA-61E942F4D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12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6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50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9509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33E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33E6B"/>
  </w:style>
  <w:style w:type="paragraph" w:styleId="a8">
    <w:name w:val="footer"/>
    <w:basedOn w:val="a"/>
    <w:link w:val="a9"/>
    <w:uiPriority w:val="99"/>
    <w:unhideWhenUsed/>
    <w:rsid w:val="00633E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33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住基ネット明朝"/>
        <a:ea typeface="住基ネット明朝"/>
        <a:cs typeface=""/>
      </a:majorFont>
      <a:minorFont>
        <a:latin typeface="住基ネット明朝"/>
        <a:ea typeface="住基ネット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A89A5-B108-4625-91E0-F152AE31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芝　まい子</dc:creator>
  <cp:keywords/>
  <dc:description/>
  <cp:lastModifiedBy>#塚田 彩華</cp:lastModifiedBy>
  <cp:revision>3</cp:revision>
  <cp:lastPrinted>2021-03-12T05:22:00Z</cp:lastPrinted>
  <dcterms:created xsi:type="dcterms:W3CDTF">2022-05-06T05:56:00Z</dcterms:created>
  <dcterms:modified xsi:type="dcterms:W3CDTF">2022-05-06T06:01:00Z</dcterms:modified>
</cp:coreProperties>
</file>